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F78" w:rsidRPr="00A63F78" w:rsidRDefault="00A63F78" w:rsidP="00A63F78">
      <w:pPr>
        <w:pStyle w:val="Ttulo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27534</wp:posOffset>
                </wp:positionH>
                <wp:positionV relativeFrom="paragraph">
                  <wp:posOffset>-34522</wp:posOffset>
                </wp:positionV>
                <wp:extent cx="1163781" cy="1323109"/>
                <wp:effectExtent l="0" t="0" r="17780" b="1079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1" cy="13231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3F78" w:rsidRPr="00A63F78" w:rsidRDefault="00A63F78" w:rsidP="00A63F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</w:t>
                            </w:r>
                            <w:r w:rsidRPr="00A63F78">
                              <w:rPr>
                                <w:color w:val="000000" w:themeColor="text1"/>
                              </w:rPr>
                              <w:t>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" o:spid="_x0000_s1026" style="position:absolute;left:0;text-align:left;margin-left:364.35pt;margin-top:-2.7pt;width:91.65pt;height:10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" filled="f" strokecolor="#002060" strokeweight="1pt">
                <v:textbox>
                  <w:txbxContent>
                    <w:p w:rsidR="00A63F78" w:rsidRPr="00A63F78" w:rsidRDefault="00A63F78" w:rsidP="00A63F7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</w:t>
                      </w:r>
                      <w:r w:rsidRPr="00A63F78">
                        <w:rPr>
                          <w:color w:val="000000" w:themeColor="text1"/>
                        </w:rPr>
                        <w:t>OTO</w:t>
                      </w:r>
                    </w:p>
                  </w:txbxContent>
                </v:textbox>
              </v:rect>
            </w:pict>
          </mc:Fallback>
        </mc:AlternateContent>
      </w:r>
      <w:r w:rsidRPr="00A63F78">
        <w:rPr>
          <w:rFonts w:ascii="Times New Roman" w:hAnsi="Times New Roman"/>
          <w:b w:val="0"/>
          <w:sz w:val="24"/>
          <w:szCs w:val="24"/>
        </w:rPr>
        <w:t>CURRICULUM VITAE</w:t>
      </w:r>
    </w:p>
    <w:p w:rsidR="00A63F78" w:rsidRPr="00A63F78" w:rsidRDefault="00A63F78" w:rsidP="00A63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F78" w:rsidRPr="00A63F78" w:rsidRDefault="00A63F78" w:rsidP="00A63F7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63F78">
        <w:rPr>
          <w:rFonts w:ascii="Times New Roman" w:hAnsi="Times New Roman" w:cs="Times New Roman"/>
          <w:b/>
          <w:sz w:val="24"/>
          <w:szCs w:val="24"/>
          <w:lang w:val="en-US"/>
        </w:rPr>
        <w:t>DATOS  PERSONALES:</w:t>
      </w:r>
    </w:p>
    <w:p w:rsidR="00A63F78" w:rsidRPr="00A63F78" w:rsidRDefault="00A63F78" w:rsidP="00A63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63F78" w:rsidRPr="00A63F78" w:rsidRDefault="00A63F78" w:rsidP="00A63F78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63F78">
        <w:rPr>
          <w:rFonts w:ascii="Times New Roman" w:hAnsi="Times New Roman" w:cs="Times New Roman"/>
          <w:b/>
          <w:sz w:val="24"/>
          <w:szCs w:val="24"/>
          <w:lang w:val="en-US"/>
        </w:rPr>
        <w:t>Nombres</w:t>
      </w:r>
      <w:proofErr w:type="spellEnd"/>
      <w:r w:rsidRPr="00A63F7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A63F7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</w:p>
    <w:p w:rsidR="00A63F78" w:rsidRPr="00A63F78" w:rsidRDefault="00A63F78" w:rsidP="00A63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63F78" w:rsidRPr="00A63F78" w:rsidRDefault="00A63F78" w:rsidP="00A63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63F78">
        <w:rPr>
          <w:rFonts w:ascii="Times New Roman" w:hAnsi="Times New Roman" w:cs="Times New Roman"/>
          <w:b/>
          <w:sz w:val="24"/>
          <w:szCs w:val="24"/>
          <w:lang w:val="en-US"/>
        </w:rPr>
        <w:t>Apellidos</w:t>
      </w:r>
      <w:proofErr w:type="spellEnd"/>
      <w:r w:rsidRPr="00A63F7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A63F7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</w:p>
    <w:p w:rsidR="00A63F78" w:rsidRPr="00A63F78" w:rsidRDefault="00A63F78" w:rsidP="00A63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63F78" w:rsidRPr="00A63F78" w:rsidRDefault="00A63F78" w:rsidP="00A63F78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F78">
        <w:rPr>
          <w:rFonts w:ascii="Times New Roman" w:hAnsi="Times New Roman" w:cs="Times New Roman"/>
          <w:b/>
          <w:sz w:val="24"/>
          <w:szCs w:val="24"/>
        </w:rPr>
        <w:t xml:space="preserve">Fecha de  Nacimiento:      </w:t>
      </w:r>
    </w:p>
    <w:p w:rsidR="00A63F78" w:rsidRPr="00A63F78" w:rsidRDefault="00A63F78" w:rsidP="00A63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F78" w:rsidRPr="00A63F78" w:rsidRDefault="00A63F78" w:rsidP="00A63F78">
      <w:pPr>
        <w:pStyle w:val="Textoindependiente"/>
        <w:spacing w:after="0"/>
        <w:jc w:val="both"/>
        <w:rPr>
          <w:lang w:val="es-ES"/>
        </w:rPr>
      </w:pPr>
      <w:r w:rsidRPr="00A63F78">
        <w:rPr>
          <w:b/>
          <w:lang w:val="es-ES"/>
        </w:rPr>
        <w:t>Lugar de Nacimiento:</w:t>
      </w:r>
      <w:r w:rsidRPr="00A63F78">
        <w:rPr>
          <w:lang w:val="es-ES"/>
        </w:rPr>
        <w:t xml:space="preserve">     </w:t>
      </w:r>
    </w:p>
    <w:p w:rsidR="00A63F78" w:rsidRPr="00A63F78" w:rsidRDefault="00A63F78" w:rsidP="00A63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F78" w:rsidRDefault="00A63F78" w:rsidP="00A63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F78">
        <w:rPr>
          <w:rFonts w:ascii="Times New Roman" w:hAnsi="Times New Roman" w:cs="Times New Roman"/>
          <w:b/>
          <w:sz w:val="24"/>
          <w:szCs w:val="24"/>
        </w:rPr>
        <w:t>Edad:</w:t>
      </w:r>
      <w:r w:rsidRPr="00A63F7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A63F78" w:rsidRPr="00A63F78" w:rsidRDefault="00A63F78" w:rsidP="00A63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F78" w:rsidRPr="00A63F78" w:rsidRDefault="00A63F78" w:rsidP="00A63F78">
      <w:pPr>
        <w:tabs>
          <w:tab w:val="left" w:pos="2552"/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F78">
        <w:rPr>
          <w:rFonts w:ascii="Times New Roman" w:hAnsi="Times New Roman" w:cs="Times New Roman"/>
          <w:b/>
          <w:sz w:val="24"/>
          <w:szCs w:val="24"/>
        </w:rPr>
        <w:t>Estado  Civil</w:t>
      </w:r>
      <w:r w:rsidRPr="00A63F78">
        <w:rPr>
          <w:rFonts w:ascii="Times New Roman" w:hAnsi="Times New Roman" w:cs="Times New Roman"/>
          <w:sz w:val="24"/>
          <w:szCs w:val="24"/>
        </w:rPr>
        <w:t xml:space="preserve">:                     </w:t>
      </w:r>
    </w:p>
    <w:p w:rsidR="00A63F78" w:rsidRPr="00A63F78" w:rsidRDefault="00A63F78" w:rsidP="00A63F78">
      <w:pPr>
        <w:tabs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F78" w:rsidRPr="00A63F78" w:rsidRDefault="00A63F78" w:rsidP="00A63F78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F78">
        <w:rPr>
          <w:rFonts w:ascii="Times New Roman" w:hAnsi="Times New Roman" w:cs="Times New Roman"/>
          <w:b/>
          <w:sz w:val="24"/>
          <w:szCs w:val="24"/>
        </w:rPr>
        <w:t>Número de C.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A63F78">
        <w:rPr>
          <w:rFonts w:ascii="Times New Roman" w:hAnsi="Times New Roman" w:cs="Times New Roman"/>
          <w:b/>
          <w:sz w:val="24"/>
          <w:szCs w:val="24"/>
        </w:rPr>
        <w:t>:</w:t>
      </w:r>
      <w:r w:rsidRPr="00A63F78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A63F78" w:rsidRPr="00A63F78" w:rsidRDefault="00A63F78" w:rsidP="00A63F78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F78" w:rsidRPr="00A63F78" w:rsidRDefault="00A63F78" w:rsidP="00A63F78">
      <w:pPr>
        <w:tabs>
          <w:tab w:val="left" w:pos="2694"/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F78">
        <w:rPr>
          <w:rFonts w:ascii="Times New Roman" w:hAnsi="Times New Roman" w:cs="Times New Roman"/>
          <w:b/>
          <w:sz w:val="24"/>
          <w:szCs w:val="24"/>
        </w:rPr>
        <w:t xml:space="preserve">Dirección </w:t>
      </w:r>
      <w:r>
        <w:rPr>
          <w:rFonts w:ascii="Times New Roman" w:hAnsi="Times New Roman" w:cs="Times New Roman"/>
          <w:b/>
          <w:sz w:val="24"/>
          <w:szCs w:val="24"/>
        </w:rPr>
        <w:t>Domiciliaria</w:t>
      </w:r>
      <w:r w:rsidRPr="00A63F78">
        <w:rPr>
          <w:rFonts w:ascii="Times New Roman" w:hAnsi="Times New Roman" w:cs="Times New Roman"/>
          <w:b/>
          <w:sz w:val="24"/>
          <w:szCs w:val="24"/>
        </w:rPr>
        <w:t>:</w:t>
      </w:r>
      <w:r w:rsidRPr="00A63F78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A63F78" w:rsidRPr="00A63F78" w:rsidRDefault="00A63F78" w:rsidP="00A63F78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F78" w:rsidRPr="00A63F78" w:rsidRDefault="00A63F78" w:rsidP="00A63F78">
      <w:pPr>
        <w:tabs>
          <w:tab w:val="left" w:pos="2694"/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3F78">
        <w:rPr>
          <w:rFonts w:ascii="Times New Roman" w:hAnsi="Times New Roman" w:cs="Times New Roman"/>
          <w:b/>
          <w:sz w:val="24"/>
          <w:szCs w:val="24"/>
          <w:lang w:val="en-US"/>
        </w:rPr>
        <w:t>Teléfono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nvencional</w:t>
      </w:r>
      <w:r w:rsidR="008556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 celular</w:t>
      </w:r>
      <w:r w:rsidRPr="00A63F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 </w:t>
      </w:r>
      <w:r w:rsidRPr="00A63F7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</w:p>
    <w:p w:rsidR="00A63F78" w:rsidRDefault="00A63F78" w:rsidP="00A63F78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33846" w:rsidRPr="00C33846" w:rsidRDefault="00C33846" w:rsidP="00A63F78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3846">
        <w:rPr>
          <w:rFonts w:ascii="Times New Roman" w:hAnsi="Times New Roman" w:cs="Times New Roman"/>
          <w:b/>
          <w:sz w:val="24"/>
          <w:szCs w:val="24"/>
          <w:lang w:val="en-US"/>
        </w:rPr>
        <w:t>Email:</w:t>
      </w:r>
      <w:bookmarkStart w:id="0" w:name="_GoBack"/>
      <w:bookmarkEnd w:id="0"/>
    </w:p>
    <w:p w:rsidR="00C33846" w:rsidRPr="00A63F78" w:rsidRDefault="00C33846" w:rsidP="00A63F78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63F78" w:rsidRDefault="00A63F78" w:rsidP="00A63F78">
      <w:pPr>
        <w:numPr>
          <w:ilvl w:val="0"/>
          <w:numId w:val="6"/>
        </w:numPr>
        <w:tabs>
          <w:tab w:val="left" w:pos="31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63F78">
        <w:rPr>
          <w:rFonts w:ascii="Times New Roman" w:hAnsi="Times New Roman" w:cs="Times New Roman"/>
          <w:b/>
          <w:sz w:val="24"/>
          <w:szCs w:val="24"/>
          <w:lang w:val="en-US"/>
        </w:rPr>
        <w:t>ESTUDIOS REALIZADOS:</w:t>
      </w:r>
    </w:p>
    <w:p w:rsidR="00A76484" w:rsidRPr="00A63F78" w:rsidRDefault="00A76484" w:rsidP="00A76484">
      <w:pPr>
        <w:tabs>
          <w:tab w:val="left" w:pos="3119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28BB" w:rsidRDefault="00A63F78" w:rsidP="007A66C5">
      <w:pPr>
        <w:pStyle w:val="Textoindependiente"/>
        <w:widowControl/>
        <w:numPr>
          <w:ilvl w:val="0"/>
          <w:numId w:val="12"/>
        </w:numPr>
        <w:tabs>
          <w:tab w:val="left" w:pos="3119"/>
        </w:tabs>
        <w:suppressAutoHyphens w:val="0"/>
        <w:spacing w:after="0"/>
        <w:rPr>
          <w:lang w:val="es-ES"/>
        </w:rPr>
      </w:pPr>
      <w:r w:rsidRPr="001328BB">
        <w:rPr>
          <w:b/>
          <w:lang w:val="es-ES"/>
        </w:rPr>
        <w:t xml:space="preserve">Estudios Primarios: </w:t>
      </w:r>
      <w:r w:rsidRPr="001328BB">
        <w:rPr>
          <w:lang w:val="es-ES"/>
        </w:rPr>
        <w:t xml:space="preserve">          </w:t>
      </w:r>
    </w:p>
    <w:p w:rsidR="00A63F78" w:rsidRPr="001328BB" w:rsidRDefault="00A63F78" w:rsidP="007A66C5">
      <w:pPr>
        <w:pStyle w:val="Textoindependiente"/>
        <w:widowControl/>
        <w:numPr>
          <w:ilvl w:val="0"/>
          <w:numId w:val="12"/>
        </w:numPr>
        <w:tabs>
          <w:tab w:val="left" w:pos="3119"/>
        </w:tabs>
        <w:suppressAutoHyphens w:val="0"/>
        <w:spacing w:after="0"/>
        <w:rPr>
          <w:lang w:val="es-ES"/>
        </w:rPr>
      </w:pPr>
      <w:r w:rsidRPr="001328BB">
        <w:rPr>
          <w:b/>
          <w:lang w:val="es-ES"/>
        </w:rPr>
        <w:t xml:space="preserve">Estudios Secundarios: </w:t>
      </w:r>
      <w:r w:rsidRPr="001328BB">
        <w:rPr>
          <w:lang w:val="es-ES"/>
        </w:rPr>
        <w:t xml:space="preserve">      </w:t>
      </w:r>
    </w:p>
    <w:p w:rsidR="00A63F78" w:rsidRPr="001328BB" w:rsidRDefault="00A63F78" w:rsidP="009760C7">
      <w:pPr>
        <w:pStyle w:val="Textoindependiente"/>
        <w:widowControl/>
        <w:numPr>
          <w:ilvl w:val="0"/>
          <w:numId w:val="12"/>
        </w:numPr>
        <w:tabs>
          <w:tab w:val="left" w:pos="3119"/>
        </w:tabs>
        <w:suppressAutoHyphens w:val="0"/>
        <w:spacing w:after="0"/>
      </w:pPr>
      <w:r w:rsidRPr="001328BB">
        <w:rPr>
          <w:b/>
          <w:lang w:val="es-ES"/>
        </w:rPr>
        <w:t>Estudios Superiores:</w:t>
      </w:r>
      <w:r w:rsidRPr="001328BB">
        <w:rPr>
          <w:lang w:val="es-ES"/>
        </w:rPr>
        <w:t xml:space="preserve">         </w:t>
      </w:r>
    </w:p>
    <w:p w:rsidR="001328BB" w:rsidRPr="001328BB" w:rsidRDefault="001328BB" w:rsidP="001328BB">
      <w:pPr>
        <w:pStyle w:val="Textoindependiente"/>
        <w:widowControl/>
        <w:tabs>
          <w:tab w:val="left" w:pos="3119"/>
        </w:tabs>
        <w:suppressAutoHyphens w:val="0"/>
        <w:spacing w:after="0"/>
        <w:ind w:left="360"/>
      </w:pPr>
    </w:p>
    <w:p w:rsidR="00A63F78" w:rsidRPr="00A63F78" w:rsidRDefault="00A63F78" w:rsidP="00A63F78">
      <w:pPr>
        <w:numPr>
          <w:ilvl w:val="0"/>
          <w:numId w:val="6"/>
        </w:numPr>
        <w:tabs>
          <w:tab w:val="left" w:pos="31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63F78">
        <w:rPr>
          <w:rFonts w:ascii="Times New Roman" w:hAnsi="Times New Roman" w:cs="Times New Roman"/>
          <w:b/>
          <w:sz w:val="24"/>
          <w:szCs w:val="24"/>
          <w:lang w:val="en-US"/>
        </w:rPr>
        <w:t>TITULOS OBTENIDOS:</w:t>
      </w:r>
    </w:p>
    <w:p w:rsidR="00A63F78" w:rsidRPr="00282D6B" w:rsidRDefault="00A63F78" w:rsidP="00282D6B">
      <w:pPr>
        <w:pStyle w:val="Prrafodelista"/>
        <w:numPr>
          <w:ilvl w:val="0"/>
          <w:numId w:val="13"/>
        </w:num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:rsidR="00A63F78" w:rsidRPr="00A63F78" w:rsidRDefault="00A63F78" w:rsidP="00A63F78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F78" w:rsidRDefault="00A63F78" w:rsidP="00A63F78">
      <w:pPr>
        <w:numPr>
          <w:ilvl w:val="0"/>
          <w:numId w:val="6"/>
        </w:numPr>
        <w:tabs>
          <w:tab w:val="left" w:pos="31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63F78">
        <w:rPr>
          <w:rFonts w:ascii="Times New Roman" w:hAnsi="Times New Roman" w:cs="Times New Roman"/>
          <w:b/>
          <w:sz w:val="24"/>
          <w:szCs w:val="24"/>
          <w:lang w:val="en-US"/>
        </w:rPr>
        <w:t>EXPERIENCIAS  OBTENIDAS:</w:t>
      </w:r>
    </w:p>
    <w:p w:rsidR="00A63F78" w:rsidRPr="00282D6B" w:rsidRDefault="00A63F78" w:rsidP="00282D6B">
      <w:pPr>
        <w:pStyle w:val="Prrafodelista"/>
        <w:numPr>
          <w:ilvl w:val="0"/>
          <w:numId w:val="13"/>
        </w:numPr>
        <w:tabs>
          <w:tab w:val="left" w:pos="31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3F78" w:rsidRPr="00A63F78" w:rsidRDefault="00A63F78" w:rsidP="00A63F78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63F78" w:rsidRPr="00A63F78" w:rsidRDefault="00282D6B" w:rsidP="00A63F78">
      <w:pPr>
        <w:numPr>
          <w:ilvl w:val="0"/>
          <w:numId w:val="6"/>
        </w:num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PACITACIÓN REALIZADA EN LOS ÚLTIMOS CINCO AÑOS</w:t>
      </w:r>
      <w:r w:rsidR="00A63F78" w:rsidRPr="00A63F78">
        <w:rPr>
          <w:rFonts w:ascii="Times New Roman" w:hAnsi="Times New Roman" w:cs="Times New Roman"/>
          <w:sz w:val="24"/>
          <w:szCs w:val="24"/>
        </w:rPr>
        <w:t>:</w:t>
      </w:r>
    </w:p>
    <w:p w:rsidR="00A63F78" w:rsidRPr="00282D6B" w:rsidRDefault="00A63F78" w:rsidP="00282D6B">
      <w:pPr>
        <w:pStyle w:val="Prrafodelista"/>
        <w:numPr>
          <w:ilvl w:val="0"/>
          <w:numId w:val="13"/>
        </w:num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F78" w:rsidRPr="00A63F78" w:rsidRDefault="00A63F78" w:rsidP="00A63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F78" w:rsidRPr="00A63F78" w:rsidRDefault="005D38D0" w:rsidP="00A63F78">
      <w:pPr>
        <w:numPr>
          <w:ilvl w:val="0"/>
          <w:numId w:val="6"/>
        </w:numPr>
        <w:tabs>
          <w:tab w:val="left" w:pos="31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S REFERENCIAS PERSONALES:</w:t>
      </w:r>
    </w:p>
    <w:p w:rsidR="00A63F78" w:rsidRPr="00282D6B" w:rsidRDefault="00A63F78" w:rsidP="00282D6B">
      <w:pPr>
        <w:pStyle w:val="Prrafodelista"/>
        <w:numPr>
          <w:ilvl w:val="0"/>
          <w:numId w:val="13"/>
        </w:num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F78" w:rsidRPr="00A63F78" w:rsidRDefault="00A63F78" w:rsidP="00A63F78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F78" w:rsidRPr="00A63F78" w:rsidRDefault="00A63F78" w:rsidP="00A63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F78" w:rsidRPr="00A63F78" w:rsidRDefault="00A63F78" w:rsidP="00A63F78">
      <w:pPr>
        <w:pStyle w:val="Ttulo1"/>
        <w:spacing w:before="0" w:after="0"/>
        <w:jc w:val="center"/>
        <w:rPr>
          <w:rFonts w:ascii="Times New Roman" w:hAnsi="Times New Roman"/>
          <w:b w:val="0"/>
          <w:sz w:val="24"/>
          <w:szCs w:val="24"/>
          <w:lang w:val="es-ES"/>
        </w:rPr>
      </w:pPr>
    </w:p>
    <w:p w:rsidR="00A63F78" w:rsidRPr="00A63F78" w:rsidRDefault="00A63F78" w:rsidP="00A63F78">
      <w:pPr>
        <w:pStyle w:val="Ttulo1"/>
        <w:spacing w:before="0" w:after="0"/>
        <w:jc w:val="center"/>
        <w:rPr>
          <w:rFonts w:ascii="Times New Roman" w:hAnsi="Times New Roman"/>
          <w:b w:val="0"/>
          <w:sz w:val="24"/>
          <w:szCs w:val="24"/>
          <w:lang w:val="es-ES"/>
        </w:rPr>
      </w:pPr>
    </w:p>
    <w:p w:rsidR="00A63F78" w:rsidRPr="00A63F78" w:rsidRDefault="00A63F78" w:rsidP="00A63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F78" w:rsidRPr="00A63F78" w:rsidRDefault="00A63F78" w:rsidP="00A63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F78" w:rsidRPr="00A63F78" w:rsidRDefault="00A63F78" w:rsidP="00A63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F78" w:rsidRPr="00A63F78" w:rsidRDefault="00A63F78" w:rsidP="00A63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F78" w:rsidRPr="00A63F78" w:rsidRDefault="00A63F78" w:rsidP="00A63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0D3" w:rsidRPr="00A63F78" w:rsidRDefault="00DA70D3" w:rsidP="00A63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A70D3" w:rsidRPr="00A63F78" w:rsidSect="001034B4">
      <w:headerReference w:type="default" r:id="rId8"/>
      <w:pgSz w:w="11907" w:h="16839" w:code="9"/>
      <w:pgMar w:top="1298" w:right="1418" w:bottom="567" w:left="1418" w:header="346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097" w:rsidRDefault="00CF5097" w:rsidP="008B03F3">
      <w:pPr>
        <w:spacing w:after="0" w:line="240" w:lineRule="auto"/>
      </w:pPr>
      <w:r>
        <w:separator/>
      </w:r>
    </w:p>
  </w:endnote>
  <w:endnote w:type="continuationSeparator" w:id="0">
    <w:p w:rsidR="00CF5097" w:rsidRDefault="00CF5097" w:rsidP="008B0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097" w:rsidRDefault="00CF5097" w:rsidP="008B03F3">
      <w:pPr>
        <w:spacing w:after="0" w:line="240" w:lineRule="auto"/>
      </w:pPr>
      <w:r>
        <w:separator/>
      </w:r>
    </w:p>
  </w:footnote>
  <w:footnote w:type="continuationSeparator" w:id="0">
    <w:p w:rsidR="00CF5097" w:rsidRDefault="00CF5097" w:rsidP="008B0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413" w:rsidRDefault="005B3413" w:rsidP="001A4214">
    <w:pPr>
      <w:pStyle w:val="Sinespaciado"/>
      <w:jc w:val="center"/>
      <w:rPr>
        <w:rFonts w:ascii="Times New Roman" w:hAnsi="Times New Roman" w:cs="Times New Roman"/>
        <w:b/>
        <w:sz w:val="28"/>
        <w:szCs w:val="28"/>
      </w:rPr>
    </w:pPr>
  </w:p>
  <w:p w:rsidR="005B3413" w:rsidRDefault="005B3413" w:rsidP="001A4214">
    <w:pPr>
      <w:pStyle w:val="Sinespaciado"/>
      <w:jc w:val="center"/>
      <w:rPr>
        <w:rFonts w:ascii="Times New Roman" w:hAnsi="Times New Roman" w:cs="Times New Roman"/>
        <w:b/>
        <w:sz w:val="28"/>
        <w:szCs w:val="28"/>
      </w:rPr>
    </w:pPr>
  </w:p>
  <w:p w:rsidR="005B3413" w:rsidRDefault="005B3413" w:rsidP="00756326">
    <w:pPr>
      <w:pStyle w:val="Sinespaciado"/>
      <w:jc w:val="center"/>
      <w:rPr>
        <w:rFonts w:ascii="Segoe Print" w:hAnsi="Segoe Print"/>
        <w:b/>
        <w:noProof/>
        <w:color w:val="FF0000"/>
        <w:sz w:val="10"/>
        <w:lang w:val="es-ES"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E"/>
    <w:multiLevelType w:val="multilevel"/>
    <w:tmpl w:val="0000000E"/>
    <w:name w:val="WW8Num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">
    <w:nsid w:val="0E545301"/>
    <w:multiLevelType w:val="singleLevel"/>
    <w:tmpl w:val="117E5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113266E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22B7462"/>
    <w:multiLevelType w:val="hybridMultilevel"/>
    <w:tmpl w:val="78329F52"/>
    <w:lvl w:ilvl="0" w:tplc="534CECD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4A6E9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4656EE9"/>
    <w:multiLevelType w:val="hybridMultilevel"/>
    <w:tmpl w:val="C746545A"/>
    <w:lvl w:ilvl="0" w:tplc="4906ED9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F44A2"/>
    <w:multiLevelType w:val="hybridMultilevel"/>
    <w:tmpl w:val="C41CDA98"/>
    <w:lvl w:ilvl="0" w:tplc="D7CC6B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7">
    <w:nsid w:val="55B8392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90D1AB7"/>
    <w:multiLevelType w:val="hybridMultilevel"/>
    <w:tmpl w:val="1C789D2C"/>
    <w:lvl w:ilvl="0" w:tplc="F14A2F0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6190B"/>
    <w:multiLevelType w:val="hybridMultilevel"/>
    <w:tmpl w:val="D3502724"/>
    <w:lvl w:ilvl="0" w:tplc="D7CC6B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10">
    <w:nsid w:val="6F4E416F"/>
    <w:multiLevelType w:val="multilevel"/>
    <w:tmpl w:val="9A9E3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  <w:b w:val="0"/>
        <w:sz w:val="1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  <w:b w:val="0"/>
        <w:sz w:val="18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Theme="minorHAnsi" w:hint="default"/>
        <w:b w:val="0"/>
        <w:sz w:val="18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Theme="minorHAnsi" w:hint="default"/>
        <w:b w:val="0"/>
        <w:sz w:val="18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Theme="minorHAnsi" w:hint="default"/>
        <w:b w:val="0"/>
        <w:sz w:val="18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Theme="minorHAnsi" w:hint="default"/>
        <w:b w:val="0"/>
        <w:sz w:val="18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Theme="minorHAnsi" w:hint="default"/>
        <w:b w:val="0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Theme="minorHAnsi" w:hint="default"/>
        <w:b w:val="0"/>
        <w:sz w:val="18"/>
      </w:rPr>
    </w:lvl>
  </w:abstractNum>
  <w:abstractNum w:abstractNumId="11">
    <w:nsid w:val="74CB5A61"/>
    <w:multiLevelType w:val="hybridMultilevel"/>
    <w:tmpl w:val="320408DC"/>
    <w:lvl w:ilvl="0" w:tplc="1D7C9B4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F663C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F233307"/>
    <w:multiLevelType w:val="hybridMultilevel"/>
    <w:tmpl w:val="87241848"/>
    <w:lvl w:ilvl="0" w:tplc="3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11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12"/>
  </w:num>
  <w:num w:numId="10">
    <w:abstractNumId w:val="2"/>
  </w:num>
  <w:num w:numId="11">
    <w:abstractNumId w:val="6"/>
  </w:num>
  <w:num w:numId="12">
    <w:abstractNumId w:val="9"/>
  </w:num>
  <w:num w:numId="1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3AB"/>
    <w:rsid w:val="00000C83"/>
    <w:rsid w:val="00002A21"/>
    <w:rsid w:val="00003DB2"/>
    <w:rsid w:val="00004299"/>
    <w:rsid w:val="00012029"/>
    <w:rsid w:val="000150DD"/>
    <w:rsid w:val="00016326"/>
    <w:rsid w:val="00016D26"/>
    <w:rsid w:val="000172DD"/>
    <w:rsid w:val="00020260"/>
    <w:rsid w:val="000204FD"/>
    <w:rsid w:val="00021AD2"/>
    <w:rsid w:val="000247B2"/>
    <w:rsid w:val="00025CC7"/>
    <w:rsid w:val="00026A17"/>
    <w:rsid w:val="0003010B"/>
    <w:rsid w:val="00030670"/>
    <w:rsid w:val="00031EE1"/>
    <w:rsid w:val="00033A73"/>
    <w:rsid w:val="00033D24"/>
    <w:rsid w:val="00035EC1"/>
    <w:rsid w:val="00037844"/>
    <w:rsid w:val="00041A7A"/>
    <w:rsid w:val="00042962"/>
    <w:rsid w:val="00042CEF"/>
    <w:rsid w:val="00042DBF"/>
    <w:rsid w:val="0004596F"/>
    <w:rsid w:val="00045D23"/>
    <w:rsid w:val="00050462"/>
    <w:rsid w:val="0005568E"/>
    <w:rsid w:val="00056038"/>
    <w:rsid w:val="00057373"/>
    <w:rsid w:val="00064641"/>
    <w:rsid w:val="00065FE1"/>
    <w:rsid w:val="00067689"/>
    <w:rsid w:val="00067CBB"/>
    <w:rsid w:val="000707DA"/>
    <w:rsid w:val="0007265A"/>
    <w:rsid w:val="00084FD9"/>
    <w:rsid w:val="000869E5"/>
    <w:rsid w:val="00090345"/>
    <w:rsid w:val="0009088C"/>
    <w:rsid w:val="0009218A"/>
    <w:rsid w:val="00092AA9"/>
    <w:rsid w:val="00093FEA"/>
    <w:rsid w:val="00096431"/>
    <w:rsid w:val="000A056D"/>
    <w:rsid w:val="000A1006"/>
    <w:rsid w:val="000A47BA"/>
    <w:rsid w:val="000A78CB"/>
    <w:rsid w:val="000B3789"/>
    <w:rsid w:val="000C65AA"/>
    <w:rsid w:val="000C6CEA"/>
    <w:rsid w:val="000D0DB0"/>
    <w:rsid w:val="000D2792"/>
    <w:rsid w:val="000D6464"/>
    <w:rsid w:val="000E065B"/>
    <w:rsid w:val="000E07E0"/>
    <w:rsid w:val="000E0F35"/>
    <w:rsid w:val="000E14F7"/>
    <w:rsid w:val="000E3D85"/>
    <w:rsid w:val="000E7A38"/>
    <w:rsid w:val="000E7AC6"/>
    <w:rsid w:val="000E7FF7"/>
    <w:rsid w:val="000F395C"/>
    <w:rsid w:val="000F639B"/>
    <w:rsid w:val="000F6E7D"/>
    <w:rsid w:val="000F794C"/>
    <w:rsid w:val="001034B4"/>
    <w:rsid w:val="001043CD"/>
    <w:rsid w:val="00107EEC"/>
    <w:rsid w:val="0011040B"/>
    <w:rsid w:val="001133A0"/>
    <w:rsid w:val="001149A5"/>
    <w:rsid w:val="00115183"/>
    <w:rsid w:val="001167B9"/>
    <w:rsid w:val="00116C12"/>
    <w:rsid w:val="001212B8"/>
    <w:rsid w:val="00123EAD"/>
    <w:rsid w:val="001250CC"/>
    <w:rsid w:val="00126964"/>
    <w:rsid w:val="00127234"/>
    <w:rsid w:val="00127425"/>
    <w:rsid w:val="001328BB"/>
    <w:rsid w:val="00134082"/>
    <w:rsid w:val="00135989"/>
    <w:rsid w:val="00135DDA"/>
    <w:rsid w:val="00136E01"/>
    <w:rsid w:val="0014381A"/>
    <w:rsid w:val="00143AB8"/>
    <w:rsid w:val="001468DD"/>
    <w:rsid w:val="00147511"/>
    <w:rsid w:val="001508A4"/>
    <w:rsid w:val="001511CD"/>
    <w:rsid w:val="0015402C"/>
    <w:rsid w:val="00155CFC"/>
    <w:rsid w:val="00161857"/>
    <w:rsid w:val="001623E0"/>
    <w:rsid w:val="0016441B"/>
    <w:rsid w:val="00165624"/>
    <w:rsid w:val="00170999"/>
    <w:rsid w:val="00170C89"/>
    <w:rsid w:val="001766ED"/>
    <w:rsid w:val="001768D6"/>
    <w:rsid w:val="00176A75"/>
    <w:rsid w:val="0018059D"/>
    <w:rsid w:val="00181AA3"/>
    <w:rsid w:val="00184344"/>
    <w:rsid w:val="001848BB"/>
    <w:rsid w:val="001878D1"/>
    <w:rsid w:val="0019140F"/>
    <w:rsid w:val="00192C2A"/>
    <w:rsid w:val="00192EDA"/>
    <w:rsid w:val="001957F0"/>
    <w:rsid w:val="00196318"/>
    <w:rsid w:val="00196549"/>
    <w:rsid w:val="001A1261"/>
    <w:rsid w:val="001A1C2D"/>
    <w:rsid w:val="001A1D3D"/>
    <w:rsid w:val="001A2492"/>
    <w:rsid w:val="001A3AED"/>
    <w:rsid w:val="001A3B67"/>
    <w:rsid w:val="001A4214"/>
    <w:rsid w:val="001A4763"/>
    <w:rsid w:val="001A669C"/>
    <w:rsid w:val="001A6B2E"/>
    <w:rsid w:val="001B21B2"/>
    <w:rsid w:val="001B3CF4"/>
    <w:rsid w:val="001B493B"/>
    <w:rsid w:val="001B50A5"/>
    <w:rsid w:val="001B534E"/>
    <w:rsid w:val="001B574A"/>
    <w:rsid w:val="001C3248"/>
    <w:rsid w:val="001D25EF"/>
    <w:rsid w:val="001D2C49"/>
    <w:rsid w:val="001D2F3E"/>
    <w:rsid w:val="001D6774"/>
    <w:rsid w:val="001E247B"/>
    <w:rsid w:val="001E2EF6"/>
    <w:rsid w:val="001E48B6"/>
    <w:rsid w:val="001E4BC0"/>
    <w:rsid w:val="001E5B6C"/>
    <w:rsid w:val="001E6ADF"/>
    <w:rsid w:val="001F0DC6"/>
    <w:rsid w:val="001F167A"/>
    <w:rsid w:val="001F1E99"/>
    <w:rsid w:val="001F2551"/>
    <w:rsid w:val="001F5F84"/>
    <w:rsid w:val="00200937"/>
    <w:rsid w:val="00200EEA"/>
    <w:rsid w:val="00201313"/>
    <w:rsid w:val="0020619A"/>
    <w:rsid w:val="0021034F"/>
    <w:rsid w:val="0021184D"/>
    <w:rsid w:val="00211B1C"/>
    <w:rsid w:val="00211B3B"/>
    <w:rsid w:val="00211DC6"/>
    <w:rsid w:val="00213782"/>
    <w:rsid w:val="00213ED1"/>
    <w:rsid w:val="00214BF4"/>
    <w:rsid w:val="002156CF"/>
    <w:rsid w:val="00216726"/>
    <w:rsid w:val="00216994"/>
    <w:rsid w:val="002170AE"/>
    <w:rsid w:val="002174BE"/>
    <w:rsid w:val="00222C11"/>
    <w:rsid w:val="00222F1B"/>
    <w:rsid w:val="002232B7"/>
    <w:rsid w:val="002256E2"/>
    <w:rsid w:val="00227346"/>
    <w:rsid w:val="00227E04"/>
    <w:rsid w:val="002304C9"/>
    <w:rsid w:val="00231525"/>
    <w:rsid w:val="00232E42"/>
    <w:rsid w:val="00234106"/>
    <w:rsid w:val="002354D1"/>
    <w:rsid w:val="002365AE"/>
    <w:rsid w:val="00241C71"/>
    <w:rsid w:val="0024508B"/>
    <w:rsid w:val="00245165"/>
    <w:rsid w:val="00245C07"/>
    <w:rsid w:val="00246426"/>
    <w:rsid w:val="00247A25"/>
    <w:rsid w:val="00250DBD"/>
    <w:rsid w:val="00251371"/>
    <w:rsid w:val="00256089"/>
    <w:rsid w:val="00265322"/>
    <w:rsid w:val="00267B19"/>
    <w:rsid w:val="00267D4A"/>
    <w:rsid w:val="00270656"/>
    <w:rsid w:val="002729ED"/>
    <w:rsid w:val="00274A00"/>
    <w:rsid w:val="00281D49"/>
    <w:rsid w:val="00282C4D"/>
    <w:rsid w:val="00282D6B"/>
    <w:rsid w:val="00285BA0"/>
    <w:rsid w:val="00287630"/>
    <w:rsid w:val="00287DC2"/>
    <w:rsid w:val="00291C32"/>
    <w:rsid w:val="0029748F"/>
    <w:rsid w:val="002A011C"/>
    <w:rsid w:val="002A0435"/>
    <w:rsid w:val="002A3EE9"/>
    <w:rsid w:val="002B3210"/>
    <w:rsid w:val="002B3887"/>
    <w:rsid w:val="002B3DFB"/>
    <w:rsid w:val="002B458F"/>
    <w:rsid w:val="002B48B2"/>
    <w:rsid w:val="002B5326"/>
    <w:rsid w:val="002B634E"/>
    <w:rsid w:val="002B7CC5"/>
    <w:rsid w:val="002B7FC9"/>
    <w:rsid w:val="002C06F7"/>
    <w:rsid w:val="002C2C12"/>
    <w:rsid w:val="002C2DFD"/>
    <w:rsid w:val="002C3756"/>
    <w:rsid w:val="002C3832"/>
    <w:rsid w:val="002C3DBB"/>
    <w:rsid w:val="002C656A"/>
    <w:rsid w:val="002C7A10"/>
    <w:rsid w:val="002D1A12"/>
    <w:rsid w:val="002D22CA"/>
    <w:rsid w:val="002D4F21"/>
    <w:rsid w:val="002D510A"/>
    <w:rsid w:val="002D51B9"/>
    <w:rsid w:val="002E186A"/>
    <w:rsid w:val="002E32EE"/>
    <w:rsid w:val="002E46D9"/>
    <w:rsid w:val="002E584E"/>
    <w:rsid w:val="002E59B1"/>
    <w:rsid w:val="002E5B64"/>
    <w:rsid w:val="002E7C42"/>
    <w:rsid w:val="002F0A37"/>
    <w:rsid w:val="002F6539"/>
    <w:rsid w:val="0030042A"/>
    <w:rsid w:val="00300726"/>
    <w:rsid w:val="00307891"/>
    <w:rsid w:val="00313174"/>
    <w:rsid w:val="00313501"/>
    <w:rsid w:val="00314A21"/>
    <w:rsid w:val="00316476"/>
    <w:rsid w:val="0031782E"/>
    <w:rsid w:val="0032016F"/>
    <w:rsid w:val="00321379"/>
    <w:rsid w:val="0032467E"/>
    <w:rsid w:val="00324B1E"/>
    <w:rsid w:val="00332109"/>
    <w:rsid w:val="0033339B"/>
    <w:rsid w:val="0033743D"/>
    <w:rsid w:val="003517CA"/>
    <w:rsid w:val="0035228B"/>
    <w:rsid w:val="00352A68"/>
    <w:rsid w:val="00355935"/>
    <w:rsid w:val="0036366D"/>
    <w:rsid w:val="00364C13"/>
    <w:rsid w:val="00365881"/>
    <w:rsid w:val="00367B70"/>
    <w:rsid w:val="003707BA"/>
    <w:rsid w:val="003735D2"/>
    <w:rsid w:val="00373EB7"/>
    <w:rsid w:val="003748FB"/>
    <w:rsid w:val="003767B4"/>
    <w:rsid w:val="003836F9"/>
    <w:rsid w:val="003903A3"/>
    <w:rsid w:val="00392D9B"/>
    <w:rsid w:val="00397D92"/>
    <w:rsid w:val="003A0853"/>
    <w:rsid w:val="003A2A0D"/>
    <w:rsid w:val="003A2A1D"/>
    <w:rsid w:val="003A39C4"/>
    <w:rsid w:val="003A5E50"/>
    <w:rsid w:val="003A6EE5"/>
    <w:rsid w:val="003B02D7"/>
    <w:rsid w:val="003B24EC"/>
    <w:rsid w:val="003B2C47"/>
    <w:rsid w:val="003C52BF"/>
    <w:rsid w:val="003C710D"/>
    <w:rsid w:val="003D13C5"/>
    <w:rsid w:val="003D2702"/>
    <w:rsid w:val="003E20DF"/>
    <w:rsid w:val="003E451E"/>
    <w:rsid w:val="003E702C"/>
    <w:rsid w:val="003F13A7"/>
    <w:rsid w:val="003F3714"/>
    <w:rsid w:val="003F6BE4"/>
    <w:rsid w:val="004023EF"/>
    <w:rsid w:val="00405B55"/>
    <w:rsid w:val="00406C3B"/>
    <w:rsid w:val="00412CDB"/>
    <w:rsid w:val="00413185"/>
    <w:rsid w:val="004138B9"/>
    <w:rsid w:val="0041431E"/>
    <w:rsid w:val="00414742"/>
    <w:rsid w:val="00414B5D"/>
    <w:rsid w:val="00415DCE"/>
    <w:rsid w:val="00416F80"/>
    <w:rsid w:val="004176D4"/>
    <w:rsid w:val="004179A5"/>
    <w:rsid w:val="00417CD2"/>
    <w:rsid w:val="00420F10"/>
    <w:rsid w:val="00422505"/>
    <w:rsid w:val="00422921"/>
    <w:rsid w:val="004245F0"/>
    <w:rsid w:val="004265AB"/>
    <w:rsid w:val="004309E7"/>
    <w:rsid w:val="00431BDE"/>
    <w:rsid w:val="00434D32"/>
    <w:rsid w:val="004371CC"/>
    <w:rsid w:val="00437CDB"/>
    <w:rsid w:val="00442161"/>
    <w:rsid w:val="0044555B"/>
    <w:rsid w:val="00446486"/>
    <w:rsid w:val="00452538"/>
    <w:rsid w:val="004549AD"/>
    <w:rsid w:val="004568FC"/>
    <w:rsid w:val="004628EE"/>
    <w:rsid w:val="00462C10"/>
    <w:rsid w:val="00466450"/>
    <w:rsid w:val="00470AAD"/>
    <w:rsid w:val="00472932"/>
    <w:rsid w:val="00472AFB"/>
    <w:rsid w:val="004738A2"/>
    <w:rsid w:val="004752A0"/>
    <w:rsid w:val="00475C69"/>
    <w:rsid w:val="00477102"/>
    <w:rsid w:val="00477935"/>
    <w:rsid w:val="00477A7A"/>
    <w:rsid w:val="00477A7B"/>
    <w:rsid w:val="00480232"/>
    <w:rsid w:val="00480365"/>
    <w:rsid w:val="00480BE8"/>
    <w:rsid w:val="0048435C"/>
    <w:rsid w:val="00485B13"/>
    <w:rsid w:val="0048630C"/>
    <w:rsid w:val="00486E7E"/>
    <w:rsid w:val="00487422"/>
    <w:rsid w:val="00490F48"/>
    <w:rsid w:val="0049329F"/>
    <w:rsid w:val="00493FEB"/>
    <w:rsid w:val="00496847"/>
    <w:rsid w:val="004A0A36"/>
    <w:rsid w:val="004A1D4B"/>
    <w:rsid w:val="004A2057"/>
    <w:rsid w:val="004A3789"/>
    <w:rsid w:val="004A3B5B"/>
    <w:rsid w:val="004A6358"/>
    <w:rsid w:val="004B11A1"/>
    <w:rsid w:val="004B1843"/>
    <w:rsid w:val="004B20EC"/>
    <w:rsid w:val="004B2AC0"/>
    <w:rsid w:val="004B439F"/>
    <w:rsid w:val="004B44C1"/>
    <w:rsid w:val="004B4F95"/>
    <w:rsid w:val="004B5AB8"/>
    <w:rsid w:val="004B67DD"/>
    <w:rsid w:val="004B7F04"/>
    <w:rsid w:val="004C08D3"/>
    <w:rsid w:val="004C1C21"/>
    <w:rsid w:val="004C3D68"/>
    <w:rsid w:val="004C4455"/>
    <w:rsid w:val="004C5274"/>
    <w:rsid w:val="004C5BB0"/>
    <w:rsid w:val="004D0A16"/>
    <w:rsid w:val="004D4FE6"/>
    <w:rsid w:val="004D5C5E"/>
    <w:rsid w:val="004E22DC"/>
    <w:rsid w:val="004E5B5E"/>
    <w:rsid w:val="004E5D17"/>
    <w:rsid w:val="004E62C5"/>
    <w:rsid w:val="004E6B10"/>
    <w:rsid w:val="004E6E4A"/>
    <w:rsid w:val="004E7E16"/>
    <w:rsid w:val="004F0D82"/>
    <w:rsid w:val="004F27D0"/>
    <w:rsid w:val="004F2967"/>
    <w:rsid w:val="004F2BDF"/>
    <w:rsid w:val="004F3FA0"/>
    <w:rsid w:val="004F4211"/>
    <w:rsid w:val="004F6C8C"/>
    <w:rsid w:val="005036C5"/>
    <w:rsid w:val="00503E08"/>
    <w:rsid w:val="005043ED"/>
    <w:rsid w:val="00510345"/>
    <w:rsid w:val="0051040F"/>
    <w:rsid w:val="005104D1"/>
    <w:rsid w:val="005129B0"/>
    <w:rsid w:val="00514273"/>
    <w:rsid w:val="005154DC"/>
    <w:rsid w:val="00515B22"/>
    <w:rsid w:val="00516946"/>
    <w:rsid w:val="00517C51"/>
    <w:rsid w:val="005216AE"/>
    <w:rsid w:val="00521BCB"/>
    <w:rsid w:val="00521C37"/>
    <w:rsid w:val="005227C7"/>
    <w:rsid w:val="00527429"/>
    <w:rsid w:val="005278B4"/>
    <w:rsid w:val="00531A39"/>
    <w:rsid w:val="00532BD1"/>
    <w:rsid w:val="00540FF9"/>
    <w:rsid w:val="00542797"/>
    <w:rsid w:val="005437E4"/>
    <w:rsid w:val="00543A86"/>
    <w:rsid w:val="00544405"/>
    <w:rsid w:val="00546C00"/>
    <w:rsid w:val="005552AA"/>
    <w:rsid w:val="005664AF"/>
    <w:rsid w:val="005667C5"/>
    <w:rsid w:val="005705BB"/>
    <w:rsid w:val="005720FF"/>
    <w:rsid w:val="00573617"/>
    <w:rsid w:val="00577FB7"/>
    <w:rsid w:val="005874CE"/>
    <w:rsid w:val="005902C1"/>
    <w:rsid w:val="00590F46"/>
    <w:rsid w:val="00595A72"/>
    <w:rsid w:val="0059754E"/>
    <w:rsid w:val="00597C76"/>
    <w:rsid w:val="005A063F"/>
    <w:rsid w:val="005A17F0"/>
    <w:rsid w:val="005A2C68"/>
    <w:rsid w:val="005A46EE"/>
    <w:rsid w:val="005A7126"/>
    <w:rsid w:val="005B2FA1"/>
    <w:rsid w:val="005B3413"/>
    <w:rsid w:val="005B3AEE"/>
    <w:rsid w:val="005B4368"/>
    <w:rsid w:val="005B4890"/>
    <w:rsid w:val="005B584D"/>
    <w:rsid w:val="005B5AB2"/>
    <w:rsid w:val="005B7675"/>
    <w:rsid w:val="005C156D"/>
    <w:rsid w:val="005C2054"/>
    <w:rsid w:val="005C249F"/>
    <w:rsid w:val="005C54DE"/>
    <w:rsid w:val="005C5C9C"/>
    <w:rsid w:val="005C7584"/>
    <w:rsid w:val="005D06A9"/>
    <w:rsid w:val="005D1D67"/>
    <w:rsid w:val="005D1F91"/>
    <w:rsid w:val="005D25DB"/>
    <w:rsid w:val="005D2D0F"/>
    <w:rsid w:val="005D31A0"/>
    <w:rsid w:val="005D38D0"/>
    <w:rsid w:val="005D588E"/>
    <w:rsid w:val="005E43CE"/>
    <w:rsid w:val="005E4944"/>
    <w:rsid w:val="005E51DD"/>
    <w:rsid w:val="005E687A"/>
    <w:rsid w:val="005E6A59"/>
    <w:rsid w:val="005F2AE5"/>
    <w:rsid w:val="005F633B"/>
    <w:rsid w:val="00601587"/>
    <w:rsid w:val="00601A65"/>
    <w:rsid w:val="0060759F"/>
    <w:rsid w:val="00607F1E"/>
    <w:rsid w:val="00616C2E"/>
    <w:rsid w:val="00620804"/>
    <w:rsid w:val="00620D07"/>
    <w:rsid w:val="00622A17"/>
    <w:rsid w:val="0062425A"/>
    <w:rsid w:val="006247EA"/>
    <w:rsid w:val="00625221"/>
    <w:rsid w:val="0063017A"/>
    <w:rsid w:val="00630586"/>
    <w:rsid w:val="00630B13"/>
    <w:rsid w:val="00633DBF"/>
    <w:rsid w:val="00635440"/>
    <w:rsid w:val="006364E6"/>
    <w:rsid w:val="00636580"/>
    <w:rsid w:val="00641401"/>
    <w:rsid w:val="00643C13"/>
    <w:rsid w:val="00643D45"/>
    <w:rsid w:val="0064663C"/>
    <w:rsid w:val="0065083F"/>
    <w:rsid w:val="00653EE8"/>
    <w:rsid w:val="006555AD"/>
    <w:rsid w:val="00655D72"/>
    <w:rsid w:val="00660358"/>
    <w:rsid w:val="006624F1"/>
    <w:rsid w:val="00664243"/>
    <w:rsid w:val="00667AA4"/>
    <w:rsid w:val="00667D6D"/>
    <w:rsid w:val="00671864"/>
    <w:rsid w:val="006733F4"/>
    <w:rsid w:val="0067415E"/>
    <w:rsid w:val="00677F84"/>
    <w:rsid w:val="006808CC"/>
    <w:rsid w:val="006813C2"/>
    <w:rsid w:val="00682B2E"/>
    <w:rsid w:val="00684AB7"/>
    <w:rsid w:val="00685098"/>
    <w:rsid w:val="006914C4"/>
    <w:rsid w:val="00691FEB"/>
    <w:rsid w:val="00696CBE"/>
    <w:rsid w:val="006977C6"/>
    <w:rsid w:val="006A14C3"/>
    <w:rsid w:val="006A32AD"/>
    <w:rsid w:val="006A617A"/>
    <w:rsid w:val="006A630D"/>
    <w:rsid w:val="006B1B90"/>
    <w:rsid w:val="006B2988"/>
    <w:rsid w:val="006B31ED"/>
    <w:rsid w:val="006B4797"/>
    <w:rsid w:val="006B4FC0"/>
    <w:rsid w:val="006B697E"/>
    <w:rsid w:val="006B6EDB"/>
    <w:rsid w:val="006C0E76"/>
    <w:rsid w:val="006C169C"/>
    <w:rsid w:val="006C21E4"/>
    <w:rsid w:val="006C2C85"/>
    <w:rsid w:val="006C3303"/>
    <w:rsid w:val="006C6C7A"/>
    <w:rsid w:val="006C7DCB"/>
    <w:rsid w:val="006D0B16"/>
    <w:rsid w:val="006D3DC8"/>
    <w:rsid w:val="006E033A"/>
    <w:rsid w:val="006E26DE"/>
    <w:rsid w:val="006E4135"/>
    <w:rsid w:val="006E5470"/>
    <w:rsid w:val="006E7ABB"/>
    <w:rsid w:val="006F13AD"/>
    <w:rsid w:val="0070223B"/>
    <w:rsid w:val="007028DD"/>
    <w:rsid w:val="00703120"/>
    <w:rsid w:val="00703D24"/>
    <w:rsid w:val="00707142"/>
    <w:rsid w:val="007115FF"/>
    <w:rsid w:val="00720AE3"/>
    <w:rsid w:val="00726CAC"/>
    <w:rsid w:val="00732349"/>
    <w:rsid w:val="00734340"/>
    <w:rsid w:val="00734A94"/>
    <w:rsid w:val="00734C94"/>
    <w:rsid w:val="00737E9C"/>
    <w:rsid w:val="00740522"/>
    <w:rsid w:val="007414E5"/>
    <w:rsid w:val="00741B66"/>
    <w:rsid w:val="00742B3A"/>
    <w:rsid w:val="007430A4"/>
    <w:rsid w:val="00745C30"/>
    <w:rsid w:val="00746F28"/>
    <w:rsid w:val="0074740F"/>
    <w:rsid w:val="0075365B"/>
    <w:rsid w:val="00756326"/>
    <w:rsid w:val="0077026D"/>
    <w:rsid w:val="007711FE"/>
    <w:rsid w:val="007735D0"/>
    <w:rsid w:val="007761D3"/>
    <w:rsid w:val="0078214D"/>
    <w:rsid w:val="00783DCC"/>
    <w:rsid w:val="00786EB0"/>
    <w:rsid w:val="007903C4"/>
    <w:rsid w:val="0079095C"/>
    <w:rsid w:val="0079409F"/>
    <w:rsid w:val="0079438C"/>
    <w:rsid w:val="0079697B"/>
    <w:rsid w:val="007A5216"/>
    <w:rsid w:val="007A760E"/>
    <w:rsid w:val="007B20E9"/>
    <w:rsid w:val="007B2793"/>
    <w:rsid w:val="007B46F2"/>
    <w:rsid w:val="007B501D"/>
    <w:rsid w:val="007B5841"/>
    <w:rsid w:val="007C143E"/>
    <w:rsid w:val="007C169B"/>
    <w:rsid w:val="007C20E2"/>
    <w:rsid w:val="007C2558"/>
    <w:rsid w:val="007C38A1"/>
    <w:rsid w:val="007D04FD"/>
    <w:rsid w:val="007D0ACF"/>
    <w:rsid w:val="007D2CAC"/>
    <w:rsid w:val="007D61DD"/>
    <w:rsid w:val="007D7471"/>
    <w:rsid w:val="007E1CF4"/>
    <w:rsid w:val="007E26A1"/>
    <w:rsid w:val="007E4D91"/>
    <w:rsid w:val="007E5DE8"/>
    <w:rsid w:val="007F6FBF"/>
    <w:rsid w:val="00800491"/>
    <w:rsid w:val="008035C6"/>
    <w:rsid w:val="00805D25"/>
    <w:rsid w:val="00806437"/>
    <w:rsid w:val="00807EF9"/>
    <w:rsid w:val="0081168F"/>
    <w:rsid w:val="00812E0C"/>
    <w:rsid w:val="0081322C"/>
    <w:rsid w:val="00814157"/>
    <w:rsid w:val="00815966"/>
    <w:rsid w:val="00817384"/>
    <w:rsid w:val="00817648"/>
    <w:rsid w:val="00830471"/>
    <w:rsid w:val="00830FEE"/>
    <w:rsid w:val="008312B9"/>
    <w:rsid w:val="00832481"/>
    <w:rsid w:val="008338BD"/>
    <w:rsid w:val="008348ED"/>
    <w:rsid w:val="008359CD"/>
    <w:rsid w:val="00840A8C"/>
    <w:rsid w:val="00840D76"/>
    <w:rsid w:val="00841A83"/>
    <w:rsid w:val="008448D0"/>
    <w:rsid w:val="00844C94"/>
    <w:rsid w:val="0084755C"/>
    <w:rsid w:val="00853424"/>
    <w:rsid w:val="00853623"/>
    <w:rsid w:val="008556DC"/>
    <w:rsid w:val="00856B72"/>
    <w:rsid w:val="008574B6"/>
    <w:rsid w:val="00861BAE"/>
    <w:rsid w:val="008621E8"/>
    <w:rsid w:val="008649B7"/>
    <w:rsid w:val="008707E4"/>
    <w:rsid w:val="00870CC1"/>
    <w:rsid w:val="0087269A"/>
    <w:rsid w:val="00873EFC"/>
    <w:rsid w:val="00874A0D"/>
    <w:rsid w:val="00877B9F"/>
    <w:rsid w:val="0088172C"/>
    <w:rsid w:val="0088377D"/>
    <w:rsid w:val="008844D6"/>
    <w:rsid w:val="00886B3D"/>
    <w:rsid w:val="008924EB"/>
    <w:rsid w:val="0089466F"/>
    <w:rsid w:val="00897902"/>
    <w:rsid w:val="00897C25"/>
    <w:rsid w:val="008A2B41"/>
    <w:rsid w:val="008A53A0"/>
    <w:rsid w:val="008B03F3"/>
    <w:rsid w:val="008B0A7D"/>
    <w:rsid w:val="008B1C86"/>
    <w:rsid w:val="008B25D9"/>
    <w:rsid w:val="008B404E"/>
    <w:rsid w:val="008B4E45"/>
    <w:rsid w:val="008C1821"/>
    <w:rsid w:val="008C2EA2"/>
    <w:rsid w:val="008C5CB6"/>
    <w:rsid w:val="008D0D34"/>
    <w:rsid w:val="008D2ABF"/>
    <w:rsid w:val="008D6194"/>
    <w:rsid w:val="008E1B98"/>
    <w:rsid w:val="008E2203"/>
    <w:rsid w:val="008E4354"/>
    <w:rsid w:val="008E6BA1"/>
    <w:rsid w:val="008F1241"/>
    <w:rsid w:val="008F587B"/>
    <w:rsid w:val="00902F2B"/>
    <w:rsid w:val="009044AC"/>
    <w:rsid w:val="00907619"/>
    <w:rsid w:val="009103ED"/>
    <w:rsid w:val="00913067"/>
    <w:rsid w:val="0091643D"/>
    <w:rsid w:val="009165EF"/>
    <w:rsid w:val="009207C1"/>
    <w:rsid w:val="009226EF"/>
    <w:rsid w:val="00925466"/>
    <w:rsid w:val="00925660"/>
    <w:rsid w:val="00925A68"/>
    <w:rsid w:val="0093235F"/>
    <w:rsid w:val="00934D82"/>
    <w:rsid w:val="00935646"/>
    <w:rsid w:val="00940057"/>
    <w:rsid w:val="009412C1"/>
    <w:rsid w:val="0094130F"/>
    <w:rsid w:val="0094601D"/>
    <w:rsid w:val="00947430"/>
    <w:rsid w:val="00954F6F"/>
    <w:rsid w:val="00955D9F"/>
    <w:rsid w:val="00957B87"/>
    <w:rsid w:val="009605CE"/>
    <w:rsid w:val="00963935"/>
    <w:rsid w:val="00963D1A"/>
    <w:rsid w:val="009640B8"/>
    <w:rsid w:val="009648DB"/>
    <w:rsid w:val="009657F6"/>
    <w:rsid w:val="00965EB7"/>
    <w:rsid w:val="009676A6"/>
    <w:rsid w:val="009725E8"/>
    <w:rsid w:val="0097262F"/>
    <w:rsid w:val="00973F15"/>
    <w:rsid w:val="00977EEC"/>
    <w:rsid w:val="00982470"/>
    <w:rsid w:val="009824A2"/>
    <w:rsid w:val="00985F1B"/>
    <w:rsid w:val="00987CFA"/>
    <w:rsid w:val="00987EDB"/>
    <w:rsid w:val="00994A95"/>
    <w:rsid w:val="00994E37"/>
    <w:rsid w:val="00995A6A"/>
    <w:rsid w:val="009A00C3"/>
    <w:rsid w:val="009A10A2"/>
    <w:rsid w:val="009A372D"/>
    <w:rsid w:val="009A3A6C"/>
    <w:rsid w:val="009A5FF7"/>
    <w:rsid w:val="009A631F"/>
    <w:rsid w:val="009A65D2"/>
    <w:rsid w:val="009A6676"/>
    <w:rsid w:val="009A72C5"/>
    <w:rsid w:val="009A7BB0"/>
    <w:rsid w:val="009B1380"/>
    <w:rsid w:val="009B1FCF"/>
    <w:rsid w:val="009B2004"/>
    <w:rsid w:val="009B2547"/>
    <w:rsid w:val="009B37C6"/>
    <w:rsid w:val="009B60D0"/>
    <w:rsid w:val="009B7A40"/>
    <w:rsid w:val="009C3348"/>
    <w:rsid w:val="009C4F61"/>
    <w:rsid w:val="009C5CE4"/>
    <w:rsid w:val="009D2F5A"/>
    <w:rsid w:val="009D4ADF"/>
    <w:rsid w:val="009D599B"/>
    <w:rsid w:val="009E2148"/>
    <w:rsid w:val="009E2C03"/>
    <w:rsid w:val="009E3FDA"/>
    <w:rsid w:val="009E5628"/>
    <w:rsid w:val="009E6318"/>
    <w:rsid w:val="009F224E"/>
    <w:rsid w:val="009F452F"/>
    <w:rsid w:val="009F50DE"/>
    <w:rsid w:val="00A007C2"/>
    <w:rsid w:val="00A00A43"/>
    <w:rsid w:val="00A00CA3"/>
    <w:rsid w:val="00A00FBE"/>
    <w:rsid w:val="00A02856"/>
    <w:rsid w:val="00A067EF"/>
    <w:rsid w:val="00A07EC4"/>
    <w:rsid w:val="00A105AE"/>
    <w:rsid w:val="00A12472"/>
    <w:rsid w:val="00A12C27"/>
    <w:rsid w:val="00A13A99"/>
    <w:rsid w:val="00A155A9"/>
    <w:rsid w:val="00A21548"/>
    <w:rsid w:val="00A21725"/>
    <w:rsid w:val="00A2368B"/>
    <w:rsid w:val="00A31752"/>
    <w:rsid w:val="00A33626"/>
    <w:rsid w:val="00A3443A"/>
    <w:rsid w:val="00A349D7"/>
    <w:rsid w:val="00A351BD"/>
    <w:rsid w:val="00A40314"/>
    <w:rsid w:val="00A4402F"/>
    <w:rsid w:val="00A46583"/>
    <w:rsid w:val="00A46815"/>
    <w:rsid w:val="00A50AB8"/>
    <w:rsid w:val="00A52516"/>
    <w:rsid w:val="00A55771"/>
    <w:rsid w:val="00A57497"/>
    <w:rsid w:val="00A60DD4"/>
    <w:rsid w:val="00A61179"/>
    <w:rsid w:val="00A63F78"/>
    <w:rsid w:val="00A669F8"/>
    <w:rsid w:val="00A71C0D"/>
    <w:rsid w:val="00A73D9E"/>
    <w:rsid w:val="00A76484"/>
    <w:rsid w:val="00A76820"/>
    <w:rsid w:val="00A76CB7"/>
    <w:rsid w:val="00A82838"/>
    <w:rsid w:val="00A8413D"/>
    <w:rsid w:val="00A866EB"/>
    <w:rsid w:val="00A87257"/>
    <w:rsid w:val="00A877AA"/>
    <w:rsid w:val="00A903F3"/>
    <w:rsid w:val="00A9580D"/>
    <w:rsid w:val="00A95A76"/>
    <w:rsid w:val="00A95E1C"/>
    <w:rsid w:val="00AA0284"/>
    <w:rsid w:val="00AA28E0"/>
    <w:rsid w:val="00AA3F93"/>
    <w:rsid w:val="00AA51D4"/>
    <w:rsid w:val="00AA7467"/>
    <w:rsid w:val="00AA7B82"/>
    <w:rsid w:val="00AB00ED"/>
    <w:rsid w:val="00AB2166"/>
    <w:rsid w:val="00AB2CFC"/>
    <w:rsid w:val="00AB3287"/>
    <w:rsid w:val="00AB4901"/>
    <w:rsid w:val="00AB7AFF"/>
    <w:rsid w:val="00AC1F3F"/>
    <w:rsid w:val="00AC2787"/>
    <w:rsid w:val="00AC6D2A"/>
    <w:rsid w:val="00AD2FC1"/>
    <w:rsid w:val="00AD45C2"/>
    <w:rsid w:val="00AD4A97"/>
    <w:rsid w:val="00AD6378"/>
    <w:rsid w:val="00AE130C"/>
    <w:rsid w:val="00AE19DA"/>
    <w:rsid w:val="00AE1AE4"/>
    <w:rsid w:val="00AE1BBB"/>
    <w:rsid w:val="00AE40B7"/>
    <w:rsid w:val="00AE4944"/>
    <w:rsid w:val="00AE62B7"/>
    <w:rsid w:val="00AF3BDC"/>
    <w:rsid w:val="00B00ABD"/>
    <w:rsid w:val="00B06DDC"/>
    <w:rsid w:val="00B11ED2"/>
    <w:rsid w:val="00B12C5A"/>
    <w:rsid w:val="00B1320C"/>
    <w:rsid w:val="00B17F2F"/>
    <w:rsid w:val="00B209E2"/>
    <w:rsid w:val="00B2271D"/>
    <w:rsid w:val="00B26351"/>
    <w:rsid w:val="00B27CB1"/>
    <w:rsid w:val="00B30F9E"/>
    <w:rsid w:val="00B31EF5"/>
    <w:rsid w:val="00B33C93"/>
    <w:rsid w:val="00B4061A"/>
    <w:rsid w:val="00B41930"/>
    <w:rsid w:val="00B41C5A"/>
    <w:rsid w:val="00B44076"/>
    <w:rsid w:val="00B44B8A"/>
    <w:rsid w:val="00B47C4E"/>
    <w:rsid w:val="00B51BCE"/>
    <w:rsid w:val="00B528E0"/>
    <w:rsid w:val="00B5323C"/>
    <w:rsid w:val="00B541FF"/>
    <w:rsid w:val="00B54481"/>
    <w:rsid w:val="00B546BB"/>
    <w:rsid w:val="00B5536B"/>
    <w:rsid w:val="00B558A4"/>
    <w:rsid w:val="00B619CF"/>
    <w:rsid w:val="00B63786"/>
    <w:rsid w:val="00B63E28"/>
    <w:rsid w:val="00B64BF9"/>
    <w:rsid w:val="00B70564"/>
    <w:rsid w:val="00B721CC"/>
    <w:rsid w:val="00B7234B"/>
    <w:rsid w:val="00B73F23"/>
    <w:rsid w:val="00B825FA"/>
    <w:rsid w:val="00B8443D"/>
    <w:rsid w:val="00B84B70"/>
    <w:rsid w:val="00B8654F"/>
    <w:rsid w:val="00B86D5E"/>
    <w:rsid w:val="00B86E9F"/>
    <w:rsid w:val="00B9040D"/>
    <w:rsid w:val="00B926D7"/>
    <w:rsid w:val="00B9428E"/>
    <w:rsid w:val="00B94ABE"/>
    <w:rsid w:val="00B970DA"/>
    <w:rsid w:val="00BA1982"/>
    <w:rsid w:val="00BB763B"/>
    <w:rsid w:val="00BC1B44"/>
    <w:rsid w:val="00BC209D"/>
    <w:rsid w:val="00BC2CEF"/>
    <w:rsid w:val="00BC7EB2"/>
    <w:rsid w:val="00BD28DC"/>
    <w:rsid w:val="00BD63AB"/>
    <w:rsid w:val="00BD6A9E"/>
    <w:rsid w:val="00BD6C6F"/>
    <w:rsid w:val="00BD6E46"/>
    <w:rsid w:val="00BE2534"/>
    <w:rsid w:val="00BE302D"/>
    <w:rsid w:val="00BE32F9"/>
    <w:rsid w:val="00BE51EE"/>
    <w:rsid w:val="00BE5597"/>
    <w:rsid w:val="00BE5DF8"/>
    <w:rsid w:val="00BF20BD"/>
    <w:rsid w:val="00BF33CD"/>
    <w:rsid w:val="00BF3936"/>
    <w:rsid w:val="00BF49D9"/>
    <w:rsid w:val="00BF4D23"/>
    <w:rsid w:val="00BF551C"/>
    <w:rsid w:val="00C062B0"/>
    <w:rsid w:val="00C066E2"/>
    <w:rsid w:val="00C0677E"/>
    <w:rsid w:val="00C12D56"/>
    <w:rsid w:val="00C13E00"/>
    <w:rsid w:val="00C1406A"/>
    <w:rsid w:val="00C167CF"/>
    <w:rsid w:val="00C17290"/>
    <w:rsid w:val="00C20D01"/>
    <w:rsid w:val="00C27F77"/>
    <w:rsid w:val="00C32E16"/>
    <w:rsid w:val="00C332F2"/>
    <w:rsid w:val="00C33670"/>
    <w:rsid w:val="00C33846"/>
    <w:rsid w:val="00C345BB"/>
    <w:rsid w:val="00C34750"/>
    <w:rsid w:val="00C36007"/>
    <w:rsid w:val="00C42E1E"/>
    <w:rsid w:val="00C4373F"/>
    <w:rsid w:val="00C43C55"/>
    <w:rsid w:val="00C452A8"/>
    <w:rsid w:val="00C45FCE"/>
    <w:rsid w:val="00C5127E"/>
    <w:rsid w:val="00C51EDB"/>
    <w:rsid w:val="00C543FE"/>
    <w:rsid w:val="00C565AC"/>
    <w:rsid w:val="00C6007F"/>
    <w:rsid w:val="00C62136"/>
    <w:rsid w:val="00C62172"/>
    <w:rsid w:val="00C7155B"/>
    <w:rsid w:val="00C7683C"/>
    <w:rsid w:val="00C83C68"/>
    <w:rsid w:val="00C84C4F"/>
    <w:rsid w:val="00C86F30"/>
    <w:rsid w:val="00C92C4E"/>
    <w:rsid w:val="00C948EB"/>
    <w:rsid w:val="00C960A1"/>
    <w:rsid w:val="00C96AAA"/>
    <w:rsid w:val="00CA19D0"/>
    <w:rsid w:val="00CA4271"/>
    <w:rsid w:val="00CA5BDD"/>
    <w:rsid w:val="00CB0E64"/>
    <w:rsid w:val="00CB16A3"/>
    <w:rsid w:val="00CB3341"/>
    <w:rsid w:val="00CB3C4D"/>
    <w:rsid w:val="00CC1323"/>
    <w:rsid w:val="00CC300A"/>
    <w:rsid w:val="00CC7378"/>
    <w:rsid w:val="00CD1CD9"/>
    <w:rsid w:val="00CE56D9"/>
    <w:rsid w:val="00CE7A0E"/>
    <w:rsid w:val="00CF085B"/>
    <w:rsid w:val="00CF187C"/>
    <w:rsid w:val="00CF28CE"/>
    <w:rsid w:val="00CF5097"/>
    <w:rsid w:val="00CF5E96"/>
    <w:rsid w:val="00D04CD2"/>
    <w:rsid w:val="00D05ABE"/>
    <w:rsid w:val="00D12829"/>
    <w:rsid w:val="00D14123"/>
    <w:rsid w:val="00D14957"/>
    <w:rsid w:val="00D1535E"/>
    <w:rsid w:val="00D21828"/>
    <w:rsid w:val="00D21AA0"/>
    <w:rsid w:val="00D27071"/>
    <w:rsid w:val="00D27475"/>
    <w:rsid w:val="00D27F8A"/>
    <w:rsid w:val="00D3195F"/>
    <w:rsid w:val="00D33448"/>
    <w:rsid w:val="00D4006D"/>
    <w:rsid w:val="00D40579"/>
    <w:rsid w:val="00D41034"/>
    <w:rsid w:val="00D41C25"/>
    <w:rsid w:val="00D423DA"/>
    <w:rsid w:val="00D53292"/>
    <w:rsid w:val="00D56166"/>
    <w:rsid w:val="00D574D9"/>
    <w:rsid w:val="00D612C1"/>
    <w:rsid w:val="00D6201A"/>
    <w:rsid w:val="00D638C7"/>
    <w:rsid w:val="00D63EF7"/>
    <w:rsid w:val="00D6487C"/>
    <w:rsid w:val="00D648B1"/>
    <w:rsid w:val="00D726D3"/>
    <w:rsid w:val="00D72D5B"/>
    <w:rsid w:val="00D7358C"/>
    <w:rsid w:val="00D74320"/>
    <w:rsid w:val="00D75571"/>
    <w:rsid w:val="00D7594B"/>
    <w:rsid w:val="00D86FC3"/>
    <w:rsid w:val="00D87278"/>
    <w:rsid w:val="00D93573"/>
    <w:rsid w:val="00DA09BC"/>
    <w:rsid w:val="00DA2A81"/>
    <w:rsid w:val="00DA2F97"/>
    <w:rsid w:val="00DA3423"/>
    <w:rsid w:val="00DA70D3"/>
    <w:rsid w:val="00DB099F"/>
    <w:rsid w:val="00DB117B"/>
    <w:rsid w:val="00DB1294"/>
    <w:rsid w:val="00DB33B4"/>
    <w:rsid w:val="00DB3D22"/>
    <w:rsid w:val="00DB3E07"/>
    <w:rsid w:val="00DB648B"/>
    <w:rsid w:val="00DB7E6D"/>
    <w:rsid w:val="00DC037E"/>
    <w:rsid w:val="00DC0C3B"/>
    <w:rsid w:val="00DC2D47"/>
    <w:rsid w:val="00DC4029"/>
    <w:rsid w:val="00DC5BDE"/>
    <w:rsid w:val="00DC68E1"/>
    <w:rsid w:val="00DC6B3B"/>
    <w:rsid w:val="00DD15D4"/>
    <w:rsid w:val="00DD1AC2"/>
    <w:rsid w:val="00DD42B4"/>
    <w:rsid w:val="00DD52DF"/>
    <w:rsid w:val="00DD7E81"/>
    <w:rsid w:val="00DE184C"/>
    <w:rsid w:val="00DE1E7A"/>
    <w:rsid w:val="00DE2B37"/>
    <w:rsid w:val="00DE348B"/>
    <w:rsid w:val="00DE5AA6"/>
    <w:rsid w:val="00DE5B53"/>
    <w:rsid w:val="00DE7288"/>
    <w:rsid w:val="00DF1746"/>
    <w:rsid w:val="00DF38A3"/>
    <w:rsid w:val="00DF6DC9"/>
    <w:rsid w:val="00E01C3E"/>
    <w:rsid w:val="00E041DA"/>
    <w:rsid w:val="00E062DC"/>
    <w:rsid w:val="00E06D0F"/>
    <w:rsid w:val="00E071B2"/>
    <w:rsid w:val="00E07360"/>
    <w:rsid w:val="00E10251"/>
    <w:rsid w:val="00E109DB"/>
    <w:rsid w:val="00E12915"/>
    <w:rsid w:val="00E15BD5"/>
    <w:rsid w:val="00E200C4"/>
    <w:rsid w:val="00E21703"/>
    <w:rsid w:val="00E342A3"/>
    <w:rsid w:val="00E356F6"/>
    <w:rsid w:val="00E36335"/>
    <w:rsid w:val="00E37FA6"/>
    <w:rsid w:val="00E41396"/>
    <w:rsid w:val="00E432A8"/>
    <w:rsid w:val="00E441E1"/>
    <w:rsid w:val="00E45E96"/>
    <w:rsid w:val="00E4743A"/>
    <w:rsid w:val="00E47492"/>
    <w:rsid w:val="00E55B1D"/>
    <w:rsid w:val="00E61054"/>
    <w:rsid w:val="00E62069"/>
    <w:rsid w:val="00E65162"/>
    <w:rsid w:val="00E70C02"/>
    <w:rsid w:val="00E720B8"/>
    <w:rsid w:val="00E74979"/>
    <w:rsid w:val="00E825EA"/>
    <w:rsid w:val="00E83126"/>
    <w:rsid w:val="00E849D6"/>
    <w:rsid w:val="00E852FA"/>
    <w:rsid w:val="00E866E7"/>
    <w:rsid w:val="00E86CE0"/>
    <w:rsid w:val="00E86F27"/>
    <w:rsid w:val="00E8764F"/>
    <w:rsid w:val="00E93CF4"/>
    <w:rsid w:val="00E94B0C"/>
    <w:rsid w:val="00E95CF2"/>
    <w:rsid w:val="00EA5659"/>
    <w:rsid w:val="00EA59F4"/>
    <w:rsid w:val="00EA7A9A"/>
    <w:rsid w:val="00EA7DCC"/>
    <w:rsid w:val="00EB078E"/>
    <w:rsid w:val="00EB0BAF"/>
    <w:rsid w:val="00EB2112"/>
    <w:rsid w:val="00EB2535"/>
    <w:rsid w:val="00EB6686"/>
    <w:rsid w:val="00EB7366"/>
    <w:rsid w:val="00EC2974"/>
    <w:rsid w:val="00EC2F27"/>
    <w:rsid w:val="00EC38EC"/>
    <w:rsid w:val="00EC6BB3"/>
    <w:rsid w:val="00EC762C"/>
    <w:rsid w:val="00ED0178"/>
    <w:rsid w:val="00ED1339"/>
    <w:rsid w:val="00ED1A87"/>
    <w:rsid w:val="00ED2F33"/>
    <w:rsid w:val="00ED679C"/>
    <w:rsid w:val="00ED7F7E"/>
    <w:rsid w:val="00EE0D10"/>
    <w:rsid w:val="00EE56C1"/>
    <w:rsid w:val="00EF1661"/>
    <w:rsid w:val="00EF487F"/>
    <w:rsid w:val="00EF698C"/>
    <w:rsid w:val="00F004FA"/>
    <w:rsid w:val="00F0133C"/>
    <w:rsid w:val="00F01967"/>
    <w:rsid w:val="00F01AE2"/>
    <w:rsid w:val="00F03062"/>
    <w:rsid w:val="00F03BFE"/>
    <w:rsid w:val="00F07030"/>
    <w:rsid w:val="00F10076"/>
    <w:rsid w:val="00F12499"/>
    <w:rsid w:val="00F12796"/>
    <w:rsid w:val="00F226FF"/>
    <w:rsid w:val="00F22FBB"/>
    <w:rsid w:val="00F31369"/>
    <w:rsid w:val="00F316B8"/>
    <w:rsid w:val="00F31E03"/>
    <w:rsid w:val="00F32BB9"/>
    <w:rsid w:val="00F36481"/>
    <w:rsid w:val="00F36CD2"/>
    <w:rsid w:val="00F373B4"/>
    <w:rsid w:val="00F41952"/>
    <w:rsid w:val="00F43754"/>
    <w:rsid w:val="00F44B53"/>
    <w:rsid w:val="00F45007"/>
    <w:rsid w:val="00F50A24"/>
    <w:rsid w:val="00F51D4A"/>
    <w:rsid w:val="00F5200B"/>
    <w:rsid w:val="00F56BCE"/>
    <w:rsid w:val="00F64EE5"/>
    <w:rsid w:val="00F654F8"/>
    <w:rsid w:val="00F65682"/>
    <w:rsid w:val="00F657C8"/>
    <w:rsid w:val="00F6693E"/>
    <w:rsid w:val="00F72E6F"/>
    <w:rsid w:val="00F7369D"/>
    <w:rsid w:val="00F7467F"/>
    <w:rsid w:val="00F74C04"/>
    <w:rsid w:val="00F830E4"/>
    <w:rsid w:val="00F83D0D"/>
    <w:rsid w:val="00F84A3F"/>
    <w:rsid w:val="00F867B5"/>
    <w:rsid w:val="00F86CD7"/>
    <w:rsid w:val="00F92A69"/>
    <w:rsid w:val="00F92D39"/>
    <w:rsid w:val="00FA032B"/>
    <w:rsid w:val="00FA4427"/>
    <w:rsid w:val="00FA7270"/>
    <w:rsid w:val="00FB5403"/>
    <w:rsid w:val="00FC0CF9"/>
    <w:rsid w:val="00FC2EEA"/>
    <w:rsid w:val="00FC30E0"/>
    <w:rsid w:val="00FC3687"/>
    <w:rsid w:val="00FC4F1C"/>
    <w:rsid w:val="00FD0BBB"/>
    <w:rsid w:val="00FD3B6A"/>
    <w:rsid w:val="00FD3D1E"/>
    <w:rsid w:val="00FD485A"/>
    <w:rsid w:val="00FD51C8"/>
    <w:rsid w:val="00FD57BC"/>
    <w:rsid w:val="00FE0307"/>
    <w:rsid w:val="00FE041A"/>
    <w:rsid w:val="00FE4648"/>
    <w:rsid w:val="00FE673D"/>
    <w:rsid w:val="00FF03E4"/>
    <w:rsid w:val="00FF2BA2"/>
    <w:rsid w:val="00FF69E9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0CACB0E-A396-42F9-8BEB-B93C53988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D2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65624"/>
    <w:pPr>
      <w:keepNext/>
      <w:widowControl w:val="0"/>
      <w:suppressAutoHyphens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30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BD63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63AB"/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BD63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63AB"/>
    <w:rPr>
      <w:lang w:val="es-EC"/>
    </w:rPr>
  </w:style>
  <w:style w:type="table" w:styleId="Tablaconcuadrcula">
    <w:name w:val="Table Grid"/>
    <w:basedOn w:val="Tablanormal"/>
    <w:uiPriority w:val="59"/>
    <w:rsid w:val="00BD6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nhideWhenUsed/>
    <w:rsid w:val="00BD63A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D63AB"/>
    <w:pPr>
      <w:ind w:left="720"/>
      <w:contextualSpacing/>
    </w:pPr>
  </w:style>
  <w:style w:type="paragraph" w:styleId="Sinespaciado">
    <w:name w:val="No Spacing"/>
    <w:uiPriority w:val="1"/>
    <w:qFormat/>
    <w:rsid w:val="001A4214"/>
    <w:pPr>
      <w:spacing w:after="0" w:line="240" w:lineRule="auto"/>
    </w:pPr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0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AAD"/>
    <w:rPr>
      <w:rFonts w:ascii="Segoe UI" w:hAnsi="Segoe UI" w:cs="Segoe UI"/>
      <w:sz w:val="18"/>
      <w:szCs w:val="18"/>
      <w:lang w:val="es-EC"/>
    </w:rPr>
  </w:style>
  <w:style w:type="character" w:customStyle="1" w:styleId="Ttulo1Car">
    <w:name w:val="Título 1 Car"/>
    <w:basedOn w:val="Fuentedeprrafopredeter"/>
    <w:link w:val="Ttulo1"/>
    <w:uiPriority w:val="9"/>
    <w:rsid w:val="00165624"/>
    <w:rPr>
      <w:rFonts w:ascii="Calibri Light" w:eastAsia="Times New Roman" w:hAnsi="Calibri Light" w:cs="Times New Roman"/>
      <w:b/>
      <w:bCs/>
      <w:kern w:val="32"/>
      <w:sz w:val="32"/>
      <w:szCs w:val="32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165624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65624"/>
    <w:rPr>
      <w:rFonts w:ascii="Times New Roman" w:eastAsia="Arial Unicode MS" w:hAnsi="Times New Roman" w:cs="Times New Roman"/>
      <w:kern w:val="2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825F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825FA"/>
    <w:rPr>
      <w:lang w:val="es-EC"/>
    </w:rPr>
  </w:style>
  <w:style w:type="character" w:customStyle="1" w:styleId="Ttulo2Car">
    <w:name w:val="Título 2 Car"/>
    <w:basedOn w:val="Fuentedeprrafopredeter"/>
    <w:link w:val="Ttulo2"/>
    <w:uiPriority w:val="9"/>
    <w:rsid w:val="00F030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C"/>
    </w:rPr>
  </w:style>
  <w:style w:type="paragraph" w:customStyle="1" w:styleId="yiv6111508808msonormal">
    <w:name w:val="yiv6111508808msonormal"/>
    <w:basedOn w:val="Normal"/>
    <w:rsid w:val="00376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3767B4"/>
  </w:style>
  <w:style w:type="paragraph" w:customStyle="1" w:styleId="Default">
    <w:name w:val="Default"/>
    <w:rsid w:val="004E22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C"/>
    </w:rPr>
  </w:style>
  <w:style w:type="character" w:customStyle="1" w:styleId="A1">
    <w:name w:val="A1"/>
    <w:uiPriority w:val="99"/>
    <w:rsid w:val="00A105AE"/>
    <w:rPr>
      <w:b/>
      <w:bCs/>
      <w:color w:val="000000"/>
      <w:sz w:val="18"/>
      <w:szCs w:val="18"/>
    </w:rPr>
  </w:style>
  <w:style w:type="paragraph" w:customStyle="1" w:styleId="yiv4630465351msonormal">
    <w:name w:val="yiv4630465351msonormal"/>
    <w:basedOn w:val="Normal"/>
    <w:rsid w:val="007E1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D9CB7-2F2E-4E91-9487-F5FAB56D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0</TotalTime>
  <Pages>1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cer-001</cp:lastModifiedBy>
  <cp:revision>2120</cp:revision>
  <cp:lastPrinted>2018-02-26T19:26:00Z</cp:lastPrinted>
  <dcterms:created xsi:type="dcterms:W3CDTF">2016-03-23T22:58:00Z</dcterms:created>
  <dcterms:modified xsi:type="dcterms:W3CDTF">2018-02-26T23:23:00Z</dcterms:modified>
</cp:coreProperties>
</file>